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B3692">
              <w:rPr>
                <w:b/>
                <w:lang w:val="ru-RU" w:eastAsia="ru-RU"/>
              </w:rPr>
              <w:t>0</w:t>
            </w:r>
            <w:r w:rsidR="00A5390F">
              <w:rPr>
                <w:b/>
                <w:lang w:val="ru-RU" w:eastAsia="ru-RU"/>
              </w:rPr>
              <w:t>9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B3692">
              <w:rPr>
                <w:sz w:val="28"/>
                <w:szCs w:val="28"/>
                <w:lang w:val="ru-RU"/>
              </w:rPr>
              <w:t>0</w:t>
            </w:r>
            <w:r w:rsidR="00A5390F">
              <w:rPr>
                <w:sz w:val="28"/>
                <w:szCs w:val="28"/>
                <w:lang w:val="ru-RU"/>
              </w:rPr>
              <w:t>9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A5390F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5390F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3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52730">
              <w:rPr>
                <w:sz w:val="28"/>
                <w:szCs w:val="28"/>
                <w:lang w:val="ru-RU"/>
              </w:rPr>
              <w:t>4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5273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4E769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4E769D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4E769D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3684" w:rsidRPr="0011631B" w:rsidTr="002F74A6">
        <w:trPr>
          <w:trHeight w:val="132"/>
        </w:trPr>
        <w:tc>
          <w:tcPr>
            <w:tcW w:w="675" w:type="dxa"/>
            <w:vAlign w:val="center"/>
          </w:tcPr>
          <w:p w:rsidR="00A23684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Default="004E769D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23684" w:rsidRPr="002F74A6" w:rsidRDefault="00A23684" w:rsidP="00A2368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CC72C0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5AEE" w:rsidRPr="0011631B" w:rsidTr="00375AEE">
        <w:trPr>
          <w:trHeight w:val="132"/>
        </w:trPr>
        <w:tc>
          <w:tcPr>
            <w:tcW w:w="675" w:type="dxa"/>
            <w:vAlign w:val="center"/>
          </w:tcPr>
          <w:p w:rsidR="00375AEE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Default="004E769D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Default="004E769D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375AEE" w:rsidRDefault="00375AEE" w:rsidP="00375AEE">
            <w:pPr>
              <w:jc w:val="center"/>
              <w:rPr>
                <w:rFonts w:ascii="Times New Roman" w:hAnsi="Times New Roman" w:cs="Times New Roman"/>
              </w:rPr>
            </w:pPr>
            <w:r w:rsidRPr="00375AEE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864B9D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</w:tr>
      <w:tr w:rsidR="004E769D" w:rsidRPr="0011631B" w:rsidTr="00375AEE">
        <w:trPr>
          <w:trHeight w:val="132"/>
        </w:trPr>
        <w:tc>
          <w:tcPr>
            <w:tcW w:w="675" w:type="dxa"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,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E769D" w:rsidRPr="00375AEE" w:rsidRDefault="004E769D" w:rsidP="004E7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C841FB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Default="0013554B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5390F" w:rsidRPr="0011631B" w:rsidTr="00A5390F">
        <w:trPr>
          <w:trHeight w:val="2441"/>
        </w:trPr>
        <w:tc>
          <w:tcPr>
            <w:tcW w:w="675" w:type="dxa"/>
            <w:vAlign w:val="center"/>
          </w:tcPr>
          <w:p w:rsidR="00A5390F" w:rsidRDefault="00A5390F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30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90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5390F" w:rsidRPr="00A5390F" w:rsidRDefault="00A5390F" w:rsidP="00A5390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A5390F">
              <w:rPr>
                <w:rFonts w:ascii="Times New Roman" w:hAnsi="Times New Roman" w:cs="Times New Roman"/>
              </w:rPr>
              <w:t>повреждено потолочное перекрытие  на площади 4 кв.м. в 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A5390F" w:rsidRDefault="00A5390F" w:rsidP="00A5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A539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A5390F">
        <w:rPr>
          <w:rFonts w:ascii="Times New Roman" w:hAnsi="Times New Roman" w:cs="Times New Roman"/>
          <w:sz w:val="28"/>
          <w:szCs w:val="28"/>
        </w:rPr>
        <w:t>9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3554B"/>
    <w:rsid w:val="00144611"/>
    <w:rsid w:val="00150CEC"/>
    <w:rsid w:val="00153808"/>
    <w:rsid w:val="00153B21"/>
    <w:rsid w:val="0015771C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5AEE"/>
    <w:rsid w:val="003771F1"/>
    <w:rsid w:val="003831F4"/>
    <w:rsid w:val="00383B49"/>
    <w:rsid w:val="00384242"/>
    <w:rsid w:val="0038557E"/>
    <w:rsid w:val="0039370A"/>
    <w:rsid w:val="0039788E"/>
    <w:rsid w:val="003A35E1"/>
    <w:rsid w:val="003A79B5"/>
    <w:rsid w:val="003B1522"/>
    <w:rsid w:val="003B3692"/>
    <w:rsid w:val="003B376F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5A30"/>
    <w:rsid w:val="005B64EE"/>
    <w:rsid w:val="005C31EB"/>
    <w:rsid w:val="005C33AB"/>
    <w:rsid w:val="005C5AE0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1AD6"/>
    <w:rsid w:val="006E6940"/>
    <w:rsid w:val="006E6DEE"/>
    <w:rsid w:val="006F13AA"/>
    <w:rsid w:val="006F1B83"/>
    <w:rsid w:val="006F1DA9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2FE8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78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65A5C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7F25"/>
    <w:rsid w:val="00AA2C2B"/>
    <w:rsid w:val="00AA79D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45646"/>
    <w:rsid w:val="00C55325"/>
    <w:rsid w:val="00C6005E"/>
    <w:rsid w:val="00C63F6B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8CBD-C571-499D-BE47-D60F103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0-09T03:18:00Z</dcterms:created>
  <dcterms:modified xsi:type="dcterms:W3CDTF">2021-10-09T03:27:00Z</dcterms:modified>
</cp:coreProperties>
</file>